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1DD3437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766395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5F00FE4D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A0B5D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A0B5D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022E8622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766395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4AEBC204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66395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p w14:paraId="1375388D" w14:textId="5F735872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5D49BB76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6EF3BD9F" w:rsidR="00137BB0" w:rsidRPr="00137BB0" w:rsidRDefault="00137BB0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0C1D5689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766395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1DEC09D5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244E253C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6639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766395">
                    <w:rPr>
                      <w:rFonts w:ascii="Verdana" w:hAnsi="Verdana" w:cs="Verdana"/>
                      <w:sz w:val="22"/>
                      <w:szCs w:val="22"/>
                    </w:rPr>
                    <w:t>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095AD5E2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Giesler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9D3531D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 w:rsidR="0076639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  <w:proofErr w:type="gramEnd"/>
          </w:p>
        </w:tc>
        <w:tc>
          <w:tcPr>
            <w:tcW w:w="9054" w:type="dxa"/>
            <w:gridSpan w:val="3"/>
          </w:tcPr>
          <w:p w14:paraId="288D45DD" w14:textId="12419385" w:rsidR="00760405" w:rsidRPr="00126C92" w:rsidRDefault="0076639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Nottingham approved, Nancy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Applequis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econded</w:t>
            </w: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351A3AA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78C4FF33" w:rsidR="00B24BB0" w:rsidRDefault="00766395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roved</w:t>
            </w: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0999981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9A0B5D">
              <w:rPr>
                <w:rFonts w:ascii="Verdana" w:hAnsi="Verdana" w:cs="Verdana"/>
                <w:sz w:val="20"/>
                <w:szCs w:val="20"/>
              </w:rPr>
              <w:t>5/08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7B563399" w:rsidR="003541A1" w:rsidRPr="00126C92" w:rsidRDefault="003541A1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B3400F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July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541A1" w14:paraId="6675C965" w14:textId="77777777" w:rsidTr="00F42D9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1E208A" w14:textId="77777777" w:rsidR="003541A1" w:rsidRDefault="003541A1" w:rsidP="003541A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3050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60A51608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0354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D88CF9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09D5EF8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4B0833" w14:textId="328B004C" w:rsidR="003541A1" w:rsidRDefault="003541A1" w:rsidP="00AE3C8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e Date:</w:t>
                  </w:r>
                  <w:r w:rsidR="009A0B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E3C8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June 20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865775" w14:textId="77777777" w:rsidR="003541A1" w:rsidRDefault="003541A1" w:rsidP="003541A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41A1" w14:paraId="45F64916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026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EE531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541A1" w14:paraId="4AAA799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45E9F8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D1A729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3BE91153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8AB2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C9A70E0" w14:textId="62EA510E" w:rsidR="003541A1" w:rsidRDefault="0065160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or</w:t>
                  </w:r>
                </w:p>
              </w:tc>
            </w:tr>
            <w:tr w:rsidR="003541A1" w14:paraId="6DF960F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4A6FB8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DACEC7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3541A1" w14:paraId="5E28E63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A7AD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17551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3541A1" w14:paraId="777CB234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13C98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372E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541A1" w14:paraId="64934F7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7493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5FDCC4C" w14:textId="77777777" w:rsidR="003541A1" w:rsidRPr="00896B0D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m Gaines</w:t>
                  </w:r>
                </w:p>
              </w:tc>
            </w:tr>
            <w:tr w:rsidR="003541A1" w14:paraId="521327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5D13A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7C7ABB5" w14:textId="76BB8F10" w:rsidR="003541A1" w:rsidRDefault="00651602" w:rsidP="006516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Ag Governing Board</w:t>
                  </w:r>
                </w:p>
              </w:tc>
            </w:tr>
            <w:tr w:rsidR="003541A1" w14:paraId="204C5C5E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DCD83" w14:textId="6586705E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ve the Date Annual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F1EE36" w14:textId="41700919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541A1" w14:paraId="01CF4A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05851" w14:textId="7713FAA0" w:rsidR="003541A1" w:rsidRPr="00581728" w:rsidRDefault="000F0136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teway to Ag Care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2C8F0EB" w14:textId="6023F506" w:rsidR="003541A1" w:rsidRPr="00581728" w:rsidRDefault="0032442D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ristin </w:t>
                  </w:r>
                  <w:r w:rsid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ttingham</w:t>
                  </w:r>
                </w:p>
              </w:tc>
            </w:tr>
            <w:tr w:rsidR="003541A1" w14:paraId="3B2232CE" w14:textId="77777777" w:rsidTr="00F42D9F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78559C" w14:textId="3E401E64" w:rsidR="003541A1" w:rsidRPr="00581728" w:rsidRDefault="00373AF3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g Retailers Assoc. ARA Innovatio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wared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B78FA2C" w14:textId="3CDAB08E" w:rsidR="003541A1" w:rsidRPr="00373AF3" w:rsidRDefault="00373AF3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 w:rsidRP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373AF3" w14:paraId="505B3A50" w14:textId="77777777" w:rsidTr="00F42D9F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B0F104" w14:textId="2E37F486" w:rsidR="00373AF3" w:rsidRDefault="00373AF3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ADE  Standards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leas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01AD49B" w14:textId="33AC91FF" w:rsidR="00373AF3" w:rsidRPr="00373AF3" w:rsidRDefault="00373AF3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 w:rsidRP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373AF3" w14:paraId="2CE04592" w14:textId="77777777" w:rsidTr="00F42D9F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8CCEEE" w14:textId="77777777" w:rsidR="00373AF3" w:rsidRDefault="00373AF3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BEB4C71" w14:textId="77777777" w:rsidR="00373AF3" w:rsidRDefault="00373AF3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</w:p>
              </w:tc>
            </w:tr>
          </w:tbl>
          <w:p w14:paraId="593247B6" w14:textId="77777777" w:rsidR="003541A1" w:rsidRDefault="003541A1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12BBEE47" w14:textId="1CD614EF" w:rsidR="000F0136" w:rsidRDefault="000F0136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678283E3" w:rsidR="009A0B5D" w:rsidRPr="00126C92" w:rsidRDefault="009A0B5D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– August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49E2F88C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 July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0496B96D" w:rsidR="009A0B5D" w:rsidRPr="00896B0D" w:rsidRDefault="0065160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oel Newman</w:t>
                  </w: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11974310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  <w:r w:rsid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– CCPC Next Step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2DC60D9A" w:rsidR="009A0B5D" w:rsidRDefault="00373AF3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303A63CD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9A0B5D" w14:paraId="42F7A69B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3EC7D5" w14:textId="77777777" w:rsidR="009A0B5D" w:rsidRPr="00581728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teway to Ag Care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84FD57" w14:textId="462D71A3" w:rsidR="009A0B5D" w:rsidRPr="00581728" w:rsidRDefault="009A0B5D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ristin </w:t>
                  </w:r>
                  <w:r w:rsidR="00373A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ttingham</w:t>
                  </w:r>
                </w:p>
              </w:tc>
            </w:tr>
            <w:tr w:rsidR="009A0B5D" w14:paraId="189B8BBB" w14:textId="77777777" w:rsidTr="009A0B5D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BF6466" w14:textId="77777777" w:rsidR="009A0B5D" w:rsidRPr="00581728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67B709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373AF3" w14:paraId="732F8D43" w14:textId="77777777" w:rsidTr="009A0B5D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B25F4B" w14:textId="0004E315" w:rsidR="00373AF3" w:rsidRDefault="00373AF3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ta Privacy White Pap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7FEC09A" w14:textId="1C28E025" w:rsidR="00373AF3" w:rsidRPr="003541A1" w:rsidRDefault="00373AF3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373AF3" w14:paraId="58870592" w14:textId="77777777" w:rsidTr="009A0B5D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A4C3E8" w14:textId="4D222D6A" w:rsidR="00373AF3" w:rsidRDefault="00373AF3" w:rsidP="00373A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lossary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4FC9258" w14:textId="33352588" w:rsidR="00373AF3" w:rsidRDefault="00373AF3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EB0D37D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25D1196B" w14:textId="77777777" w:rsidR="00132E3D" w:rsidRDefault="002334DB" w:rsidP="000F01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provided</w:t>
            </w:r>
          </w:p>
          <w:p w14:paraId="6C5888AB" w14:textId="58CE5E16" w:rsidR="002334DB" w:rsidRPr="00126C92" w:rsidRDefault="002334DB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2CE" w:rsidRPr="000802E4" w14:paraId="706A3F2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48A09728" w:rsidR="00E412CE" w:rsidRPr="00126C92" w:rsidRDefault="00E412CE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inkedIn </w:t>
            </w:r>
            <w:r w:rsidR="00896B0D">
              <w:rPr>
                <w:rFonts w:ascii="Verdana" w:hAnsi="Verdana" w:cs="Verdana"/>
                <w:sz w:val="20"/>
                <w:szCs w:val="20"/>
              </w:rPr>
              <w:t>Update</w:t>
            </w:r>
          </w:p>
        </w:tc>
        <w:tc>
          <w:tcPr>
            <w:tcW w:w="1407" w:type="dxa"/>
            <w:gridSpan w:val="3"/>
          </w:tcPr>
          <w:p w14:paraId="45DF1A8B" w14:textId="37DC9F1E" w:rsidR="00E412CE" w:rsidRDefault="00E412CE" w:rsidP="002334D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  <w:r w:rsidR="002334DB"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1B0A2CED" w14:textId="61C8D757" w:rsidR="00FB5955" w:rsidRPr="003E7368" w:rsidRDefault="002334DB" w:rsidP="00596966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Continue efforts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7C11CA36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7E3A4C8E" w14:textId="1F716F65" w:rsidR="00B3400F" w:rsidRPr="00126C92" w:rsidRDefault="002334DB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bCs/>
                <w:sz w:val="20"/>
                <w:szCs w:val="20"/>
              </w:rPr>
              <w:t>Twitter was discussed by Susan</w:t>
            </w:r>
            <w:proofErr w:type="gramEnd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44A820B2" w14:textId="7D506AEA" w:rsidR="00896B0D" w:rsidRDefault="00651602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7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10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5" w:name="OLE_LINK37"/>
            <w:bookmarkStart w:id="6" w:name="OLE_LINK38"/>
            <w:bookmarkStart w:id="7" w:name="OLE_LINK39"/>
            <w:bookmarkStart w:id="8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5"/>
            <w:bookmarkEnd w:id="6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7"/>
            <w:bookmarkEnd w:id="8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56515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3"/>
      <w:bookmarkEnd w:id="4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56515F" w:rsidRPr="000802E4" w14:paraId="28FAF11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11" w14:textId="3E0071AD" w:rsidR="0056515F" w:rsidRDefault="0056515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6515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78" w14:textId="668A3DAA" w:rsidR="0056515F" w:rsidRDefault="0056515F" w:rsidP="00D31C1D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find out if there is any timely information for the Precision Ag Governing Board and if so, they will go in this month’s articl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3" w14:textId="34E8A5CF" w:rsidR="0056515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Andriana did reach out.  Dennis got right back</w:t>
            </w:r>
          </w:p>
        </w:tc>
      </w:tr>
      <w:tr w:rsidR="007913FA" w:rsidRPr="000802E4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12BB4DFC" w:rsidR="007913FA" w:rsidRPr="0056515F" w:rsidRDefault="00766395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Default="007913F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o look </w:t>
            </w:r>
            <w:r w:rsidRPr="00CA59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into </w:t>
            </w:r>
            <w:r w:rsidRPr="00CA59D6">
              <w:rPr>
                <w:rFonts w:ascii="Calibri" w:hAnsi="Calibri"/>
                <w:b/>
                <w:color w:val="FF0000"/>
                <w:sz w:val="22"/>
                <w:szCs w:val="22"/>
              </w:rPr>
              <w:t>AFIA/AgGateway Technology Award</w:t>
            </w:r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 xml:space="preserve">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5EA2C534" w:rsidR="007913FA" w:rsidRPr="00AE3C8B" w:rsidRDefault="00B3400F" w:rsidP="00AE3C8B">
            <w:pPr>
              <w:spacing w:after="120"/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</w:pPr>
            <w:r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 xml:space="preserve">Andriana emailed &amp; it will still </w:t>
            </w:r>
            <w:r w:rsidR="00596966"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 xml:space="preserve">be </w:t>
            </w:r>
            <w:r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 xml:space="preserve">happening but timing has changed.  </w:t>
            </w:r>
            <w:r w:rsidR="00AE3C8B"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>Susan and Sarah speaking. Susan will report back next meeting.</w:t>
            </w: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6AA08B12" w:rsidR="00F5709B" w:rsidRDefault="00F5709B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 Rulan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Default="00F5709B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68553BC2" w:rsidR="00F5709B" w:rsidRDefault="00AE3C8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>Dawn Ellis &amp; Susan revamping the awards process</w:t>
            </w:r>
            <w:r w:rsidR="00766395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cruit folks to follow AgGateway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7D3B93C8" w:rsidR="003E7368" w:rsidRPr="00AE3C8B" w:rsidRDefault="00AE3C8B" w:rsidP="0056515F">
            <w:pPr>
              <w:spacing w:after="120"/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</w:pPr>
            <w:r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>Ongoing</w:t>
            </w: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y AgGateway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5DBD83E2" w:rsidR="003E7368" w:rsidRPr="00AE3C8B" w:rsidRDefault="00AE3C8B" w:rsidP="0056515F">
            <w:pPr>
              <w:spacing w:after="120"/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</w:pPr>
            <w:r w:rsidRPr="00AE3C8B">
              <w:rPr>
                <w:rFonts w:ascii="Verdana" w:hAnsi="Verdana" w:cs="Verdana"/>
                <w:b/>
                <w:i/>
                <w:color w:val="C0504D" w:themeColor="accent2"/>
                <w:sz w:val="20"/>
                <w:szCs w:val="20"/>
              </w:rPr>
              <w:t>Ongoing</w:t>
            </w:r>
          </w:p>
        </w:tc>
      </w:tr>
      <w:tr w:rsidR="00B3400F" w:rsidRPr="000802E4" w14:paraId="3BC8AC0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DD" w14:textId="1C7CEFC6" w:rsidR="00B3400F" w:rsidRPr="00CA59D6" w:rsidRDefault="00B3400F" w:rsidP="00B24BB0">
            <w:pPr>
              <w:spacing w:after="12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CA59D6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9C4" w14:textId="0007473D" w:rsidR="00B3400F" w:rsidRPr="00CA59D6" w:rsidRDefault="00B3400F" w:rsidP="0056515F">
            <w:pPr>
              <w:spacing w:after="12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A59D6">
              <w:rPr>
                <w:rFonts w:ascii="Verdana" w:hAnsi="Verdana"/>
                <w:b/>
                <w:color w:val="FF0000"/>
                <w:sz w:val="20"/>
                <w:szCs w:val="20"/>
              </w:rPr>
              <w:t>Follow up in staff meeting on who will continue with project updates for th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0A3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B3400F" w:rsidRPr="000802E4" w14:paraId="16BAC31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6A7" w14:textId="3572453A" w:rsidR="00B3400F" w:rsidRDefault="00B3400F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F73" w14:textId="2A753EB1" w:rsidR="00B3400F" w:rsidRDefault="00596966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elp Dawn with an article on the </w:t>
            </w:r>
            <w:r w:rsidR="00634A2A">
              <w:rPr>
                <w:rFonts w:ascii="Verdana" w:hAnsi="Verdana"/>
                <w:color w:val="FF0000"/>
                <w:sz w:val="20"/>
                <w:szCs w:val="20"/>
              </w:rPr>
              <w:t>mid-year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 meeting for the next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41E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66487" w14:paraId="6C459D2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80" w14:textId="1F5E0A37" w:rsidR="00634A2A" w:rsidRPr="00066487" w:rsidRDefault="00634A2A" w:rsidP="00B3400F">
            <w:pPr>
              <w:spacing w:after="12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66487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704" w14:textId="75BA9447" w:rsidR="00634A2A" w:rsidRPr="00066487" w:rsidRDefault="00634A2A" w:rsidP="0056515F">
            <w:pPr>
              <w:spacing w:after="12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066487">
              <w:rPr>
                <w:rFonts w:ascii="Verdana" w:hAnsi="Verdana"/>
                <w:b/>
                <w:color w:val="FF0000"/>
                <w:sz w:val="20"/>
                <w:szCs w:val="20"/>
              </w:rPr>
              <w:t>Look into adding linked in bug on Constant Contact communications to member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6FD" w14:textId="77777777" w:rsidR="00634A2A" w:rsidRPr="00066487" w:rsidRDefault="00634A2A" w:rsidP="0056515F">
            <w:pPr>
              <w:spacing w:after="12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</w:tr>
      <w:tr w:rsidR="00634A2A" w:rsidRPr="00066487" w14:paraId="0F52122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F2B" w14:textId="6DA9E80B" w:rsidR="00634A2A" w:rsidRPr="00066487" w:rsidRDefault="00066487" w:rsidP="00B3400F">
            <w:pPr>
              <w:spacing w:after="12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66487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47E" w14:textId="1228DA97" w:rsidR="00634A2A" w:rsidRPr="00066487" w:rsidRDefault="00634A2A" w:rsidP="0056515F">
            <w:pPr>
              <w:spacing w:after="12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066487">
              <w:rPr>
                <w:rFonts w:ascii="Verdana" w:hAnsi="Verdana"/>
                <w:b/>
                <w:color w:val="FF0000"/>
                <w:sz w:val="20"/>
                <w:szCs w:val="20"/>
              </w:rPr>
              <w:t>Send Word document and email version of the newsletter to Kristin to see which works better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D" w14:textId="77777777" w:rsidR="00634A2A" w:rsidRPr="00066487" w:rsidRDefault="00634A2A" w:rsidP="0056515F">
            <w:pPr>
              <w:spacing w:after="12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</w:tr>
      <w:tr w:rsidR="002334DB" w:rsidRPr="00066487" w14:paraId="5258982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2CE" w14:textId="2BD10B52" w:rsidR="002334DB" w:rsidRPr="00066487" w:rsidRDefault="002334DB" w:rsidP="00B3400F">
            <w:pPr>
              <w:spacing w:after="12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680" w14:textId="6C6AF2BB" w:rsidR="002334DB" w:rsidRPr="00066487" w:rsidRDefault="002334DB" w:rsidP="0056515F">
            <w:pPr>
              <w:spacing w:after="12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usan to look into Twitter</w:t>
            </w:r>
            <w:r w:rsidR="00CA59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provide feedback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1ED" w14:textId="77777777" w:rsidR="002334DB" w:rsidRPr="00066487" w:rsidRDefault="002334DB" w:rsidP="0056515F">
            <w:pPr>
              <w:spacing w:after="120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</w:tr>
    </w:tbl>
    <w:p w14:paraId="2F52CE6F" w14:textId="77777777" w:rsidR="00AE3C8B" w:rsidRDefault="00AE3C8B" w:rsidP="00E25753">
      <w:pPr>
        <w:rPr>
          <w:rFonts w:ascii="Verdana" w:hAnsi="Verdana"/>
          <w:sz w:val="20"/>
          <w:szCs w:val="20"/>
        </w:rPr>
      </w:pPr>
    </w:p>
    <w:p w14:paraId="16C63F2C" w14:textId="77777777" w:rsidR="00AE3C8B" w:rsidRDefault="00AE3C8B" w:rsidP="00E25753">
      <w:pPr>
        <w:rPr>
          <w:rFonts w:ascii="Verdana" w:hAnsi="Verdana"/>
          <w:sz w:val="20"/>
          <w:szCs w:val="20"/>
        </w:rPr>
      </w:pPr>
    </w:p>
    <w:p w14:paraId="4E7237B7" w14:textId="77777777" w:rsidR="00AE3C8B" w:rsidRDefault="00AE3C8B" w:rsidP="00E25753">
      <w:pPr>
        <w:rPr>
          <w:rFonts w:ascii="Verdana" w:hAnsi="Verdana"/>
          <w:sz w:val="20"/>
          <w:szCs w:val="20"/>
        </w:rPr>
      </w:pPr>
    </w:p>
    <w:p w14:paraId="0ED03692" w14:textId="77777777" w:rsidR="00AE3C8B" w:rsidRDefault="00AE3C8B" w:rsidP="00E25753">
      <w:pPr>
        <w:rPr>
          <w:rFonts w:ascii="Verdana" w:hAnsi="Verdana"/>
          <w:sz w:val="20"/>
          <w:szCs w:val="20"/>
        </w:rPr>
      </w:pPr>
      <w:bookmarkStart w:id="9" w:name="_GoBack"/>
      <w:bookmarkEnd w:id="9"/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OLE_LINK12"/>
            <w:bookmarkStart w:id="11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AE3C8B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E3C8B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AE3C8B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E3C8B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bookmarkEnd w:id="10"/>
      <w:bookmarkEnd w:id="11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80" w:rightFromText="180" w:vertAnchor="page" w:horzAnchor="page" w:tblpX="4441" w:tblpY="1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AE3C8B" w14:paraId="6CE59A0E" w14:textId="77777777" w:rsidTr="00AE3C8B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AE3C8B" w14:paraId="4CA66691" w14:textId="77777777" w:rsidTr="00FA7A93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4E57439C" w14:textId="77777777" w:rsidR="00AE3C8B" w:rsidRDefault="00AE3C8B" w:rsidP="00AE3C8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04C9A6DF" w14:textId="77777777" w:rsidR="00AE3C8B" w:rsidRDefault="00AE3C8B" w:rsidP="00AE3C8B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47135B67" w14:textId="77777777" w:rsidR="00AE3C8B" w:rsidRDefault="00AE3C8B" w:rsidP="00AE3C8B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B9B4F3" w14:textId="77777777" w:rsidR="00AE3C8B" w:rsidRDefault="00AE3C8B" w:rsidP="00AE3C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3D5F93D0" w14:textId="77777777" w:rsidR="00AE3C8B" w:rsidRDefault="00AE3C8B" w:rsidP="00AE3C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16B65B9F" w14:textId="77777777" w:rsidR="00AE3C8B" w:rsidRDefault="00AE3C8B" w:rsidP="00AE3C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AE3C8B" w14:paraId="2C86AD01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F540D3D" w14:textId="77777777" w:rsidR="00AE3C8B" w:rsidRPr="00896B0D" w:rsidRDefault="00AE3C8B" w:rsidP="00AE3C8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68CA445" w14:textId="77777777" w:rsidR="00AE3C8B" w:rsidRPr="00896B0D" w:rsidRDefault="00AE3C8B" w:rsidP="00AE3C8B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AE3C8B" w14:paraId="0DC46374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5A7D335" w14:textId="77777777" w:rsidR="00AE3C8B" w:rsidRPr="00896B0D" w:rsidRDefault="00AE3C8B" w:rsidP="00AE3C8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5E7BE8" w14:textId="77777777" w:rsidR="00AE3C8B" w:rsidRPr="00896B0D" w:rsidRDefault="00AE3C8B" w:rsidP="00AE3C8B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AE3C8B" w14:paraId="52A551A1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2280965" w14:textId="77777777" w:rsidR="00AE3C8B" w:rsidRPr="00896B0D" w:rsidRDefault="00AE3C8B" w:rsidP="00AE3C8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4FD40A2" w14:textId="77777777" w:rsidR="00AE3C8B" w:rsidRPr="00896B0D" w:rsidRDefault="00AE3C8B" w:rsidP="00AE3C8B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AE3C8B" w14:paraId="0DEA6E4E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B3971F8" w14:textId="77777777" w:rsidR="00AE3C8B" w:rsidRPr="00AB0B4E" w:rsidRDefault="00AE3C8B" w:rsidP="00AE3C8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D600D2" w14:textId="77777777" w:rsidR="00AE3C8B" w:rsidRPr="00AB0B4E" w:rsidRDefault="00AE3C8B" w:rsidP="00AE3C8B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AE3C8B" w14:paraId="41336A8F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5965D08" w14:textId="77777777" w:rsidR="00AE3C8B" w:rsidRPr="009A0B5D" w:rsidRDefault="00AE3C8B" w:rsidP="00AE3C8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47BECAD" w14:textId="77777777" w:rsidR="00AE3C8B" w:rsidRPr="009A0B5D" w:rsidRDefault="00AE3C8B" w:rsidP="00AE3C8B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AE3C8B" w14:paraId="2B5B67D3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6C8BD540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4B80E844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m Gaines</w:t>
            </w:r>
          </w:p>
        </w:tc>
      </w:tr>
      <w:tr w:rsidR="00AE3C8B" w14:paraId="3CAC69FA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CAACB70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4B73F5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AE3C8B" w14:paraId="3D9DEDC8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D6A6BEB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BAF6E1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AE3C8B" w14:paraId="054304B4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EB7D58A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D87FEB4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AE3C8B" w14:paraId="6425FA44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718218A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3CB9527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 Vande Lune</w:t>
            </w:r>
          </w:p>
        </w:tc>
      </w:tr>
      <w:tr w:rsidR="00AE3C8B" w14:paraId="08E47EC8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FFF01B5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4F15206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AE3C8B" w14:paraId="1DDFD749" w14:textId="77777777" w:rsidTr="00AE3C8B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E086E3" w14:textId="77777777" w:rsidR="00AE3C8B" w:rsidRDefault="00AE3C8B" w:rsidP="00AE3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0A39034" w14:textId="77777777" w:rsidR="00AE3C8B" w:rsidRDefault="00AE3C8B" w:rsidP="00AE3C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0E0F7E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35ED783D" w14:textId="33E2A15E" w:rsidR="00D8377A" w:rsidRDefault="00D8377A" w:rsidP="004B57EE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80" w:rightFromText="180" w:vertAnchor="text" w:horzAnchor="page" w:tblpX="641" w:tblpY="451"/>
        <w:tblW w:w="540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</w:tblGrid>
      <w:tr w:rsidR="00651602" w:rsidRPr="00137BB0" w14:paraId="75B27511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7C7" w14:textId="77777777" w:rsidR="00651602" w:rsidRPr="00137BB0" w:rsidRDefault="00651602" w:rsidP="006516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unc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EE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7A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561EA913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E3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79A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</w:p>
        </w:tc>
      </w:tr>
      <w:tr w:rsidR="00651602" w:rsidRPr="00137BB0" w14:paraId="1E150A05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A9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0C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2EE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24966D1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AD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65A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FA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39520DDE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F3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683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97FF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672E6A1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DC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Feed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D3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5D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015DEAF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31B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Grain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33DF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094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7715E010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CD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nament</w:t>
            </w: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 Hortic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D0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2D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391E2557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69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82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903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2FDB832F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ED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Seed Counc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F91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Have not meet in 2014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December</w:t>
            </w:r>
          </w:p>
        </w:tc>
      </w:tr>
    </w:tbl>
    <w:p w14:paraId="4C747672" w14:textId="77777777" w:rsidR="00651602" w:rsidRPr="009A0B5D" w:rsidRDefault="00651602" w:rsidP="004B57EE">
      <w:pPr>
        <w:rPr>
          <w:rFonts w:ascii="Verdana" w:hAnsi="Verdana"/>
          <w:b/>
          <w:sz w:val="20"/>
          <w:szCs w:val="20"/>
          <w:u w:val="single"/>
        </w:rPr>
      </w:pPr>
    </w:p>
    <w:sectPr w:rsidR="00651602" w:rsidRPr="009A0B5D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2D2E" w14:textId="77777777" w:rsidR="00CA59D6" w:rsidRDefault="00CA59D6">
      <w:r>
        <w:separator/>
      </w:r>
    </w:p>
  </w:endnote>
  <w:endnote w:type="continuationSeparator" w:id="0">
    <w:p w14:paraId="615411D4" w14:textId="77777777" w:rsidR="00CA59D6" w:rsidRDefault="00CA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A59D6" w:rsidRPr="007A777D" w:rsidRDefault="00CA59D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AE3C8B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AE3C8B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5490" w14:textId="77777777" w:rsidR="00CA59D6" w:rsidRDefault="00CA59D6">
      <w:r>
        <w:separator/>
      </w:r>
    </w:p>
  </w:footnote>
  <w:footnote w:type="continuationSeparator" w:id="0">
    <w:p w14:paraId="43223CAE" w14:textId="77777777" w:rsidR="00CA59D6" w:rsidRDefault="00CA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66487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1E0C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4DB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3AF3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1FCE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66395"/>
    <w:rsid w:val="0077136D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82F"/>
    <w:rsid w:val="00AE0A78"/>
    <w:rsid w:val="00AE2611"/>
    <w:rsid w:val="00AE267A"/>
    <w:rsid w:val="00AE2E72"/>
    <w:rsid w:val="00AE366C"/>
    <w:rsid w:val="00AE3C8B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A59D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14DD-A84C-7E4D-AFC8-2A3669F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1</Words>
  <Characters>490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75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3</cp:revision>
  <cp:lastPrinted>2014-02-06T18:47:00Z</cp:lastPrinted>
  <dcterms:created xsi:type="dcterms:W3CDTF">2014-06-06T21:12:00Z</dcterms:created>
  <dcterms:modified xsi:type="dcterms:W3CDTF">2014-06-13T18:43:00Z</dcterms:modified>
</cp:coreProperties>
</file>